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CBB0" w14:textId="77777777" w:rsidR="00B5027F" w:rsidRDefault="00B5027F" w:rsidP="00B5027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Трещёв, Александр Анатольевич.</w:t>
      </w:r>
      <w:r>
        <w:rPr>
          <w:rFonts w:ascii="Helvetica" w:hAnsi="Helvetica" w:cs="Helvetica"/>
          <w:color w:val="222222"/>
          <w:sz w:val="21"/>
          <w:szCs w:val="21"/>
        </w:rPr>
        <w:br/>
      </w:r>
      <w:r>
        <w:rPr>
          <w:rStyle w:val="js-item-maininfo"/>
          <w:rFonts w:ascii="Helvetica" w:hAnsi="Helvetica" w:cs="Helvetica"/>
          <w:b/>
          <w:bCs/>
          <w:color w:val="222222"/>
          <w:sz w:val="21"/>
          <w:szCs w:val="21"/>
        </w:rPr>
        <w:t>Некотор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гиб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носопротивляющихс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 диссертация ... кандидата физико-математических наук : 01.02.04. - Тула, 1985. - 202 с. : ил.</w:t>
      </w:r>
      <w:r>
        <w:rPr>
          <w:rStyle w:val="search-descr"/>
          <w:rFonts w:ascii="Helvetica" w:hAnsi="Helvetica" w:cs="Helvetica"/>
          <w:color w:val="222222"/>
          <w:sz w:val="21"/>
          <w:szCs w:val="21"/>
        </w:rPr>
        <w:t>больше</w:t>
      </w:r>
    </w:p>
    <w:p w14:paraId="067F17A7" w14:textId="77777777" w:rsidR="00B5027F" w:rsidRDefault="00B5027F" w:rsidP="00B5027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4BB06AE" w14:textId="77777777" w:rsidR="00B5027F" w:rsidRDefault="00B5027F" w:rsidP="00B5027F">
      <w:pPr>
        <w:widowControl/>
        <w:numPr>
          <w:ilvl w:val="0"/>
          <w:numId w:val="4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5FC3713" w14:textId="77777777" w:rsidR="00B5027F" w:rsidRDefault="00B5027F" w:rsidP="00B5027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 правах рукописи </w:t>
      </w:r>
      <w:r>
        <w:rPr>
          <w:rFonts w:ascii="Helvetica" w:hAnsi="Helvetica" w:cs="Helvetica"/>
          <w:b/>
          <w:bCs/>
          <w:color w:val="222222"/>
          <w:sz w:val="21"/>
          <w:szCs w:val="21"/>
        </w:rPr>
        <w:t>Трещёв</w:t>
      </w:r>
      <w:r>
        <w:rPr>
          <w:rFonts w:ascii="Helvetica" w:hAnsi="Helvetica" w:cs="Helvetica"/>
          <w:color w:val="222222"/>
          <w:sz w:val="21"/>
          <w:szCs w:val="21"/>
        </w:rPr>
        <w:t>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Анатольевич</w:t>
      </w:r>
      <w:r>
        <w:rPr>
          <w:rFonts w:ascii="Helvetica" w:hAnsi="Helvetica" w:cs="Helvetica"/>
          <w:color w:val="222222"/>
          <w:sz w:val="21"/>
          <w:szCs w:val="21"/>
        </w:rPr>
        <w:t> УДК 539.3 </w:t>
      </w:r>
      <w:r>
        <w:rPr>
          <w:rFonts w:ascii="Helvetica" w:hAnsi="Helvetica" w:cs="Helvetica"/>
          <w:b/>
          <w:bCs/>
          <w:color w:val="222222"/>
          <w:sz w:val="21"/>
          <w:szCs w:val="21"/>
        </w:rPr>
        <w:t>НЕКОТОР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ИЗГИБА</w:t>
      </w:r>
      <w:r>
        <w:rPr>
          <w:rFonts w:ascii="Helvetica" w:hAnsi="Helvetica" w:cs="Helvetica"/>
          <w:color w:val="222222"/>
          <w:sz w:val="21"/>
          <w:szCs w:val="21"/>
        </w:rPr>
        <w:t> ПЛАСТИИ ИЗ РАЗНОСОПРОТИВЛНЮЩИХСЯ </w:t>
      </w:r>
      <w:r>
        <w:rPr>
          <w:rFonts w:ascii="Helvetica" w:hAnsi="Helvetica" w:cs="Helvetica"/>
          <w:b/>
          <w:bCs/>
          <w:color w:val="222222"/>
          <w:sz w:val="21"/>
          <w:szCs w:val="21"/>
        </w:rPr>
        <w:t>МАТЕРИАЛОВ</w:t>
      </w:r>
      <w:r>
        <w:rPr>
          <w:rFonts w:ascii="Helvetica" w:hAnsi="Helvetica" w:cs="Helvetica"/>
          <w:color w:val="222222"/>
          <w:sz w:val="21"/>
          <w:szCs w:val="21"/>
        </w:rPr>
        <w:t> Специальность 01.02.04 -</w:t>
      </w:r>
    </w:p>
    <w:p w14:paraId="57D9A307" w14:textId="77777777" w:rsidR="00B5027F" w:rsidRDefault="00B5027F" w:rsidP="00B5027F">
      <w:pPr>
        <w:widowControl/>
        <w:numPr>
          <w:ilvl w:val="0"/>
          <w:numId w:val="4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w:t>
      </w:r>
    </w:p>
    <w:p w14:paraId="53501630" w14:textId="77777777" w:rsidR="00B5027F" w:rsidRDefault="00B5027F" w:rsidP="00B5027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ысших по</w:t>
      </w:r>
      <w:r>
        <w:rPr>
          <w:rFonts w:ascii="Helvetica" w:hAnsi="Helvetica" w:cs="Helvetica"/>
          <w:color w:val="222222"/>
          <w:sz w:val="21"/>
          <w:szCs w:val="21"/>
        </w:rPr>
        <w:softHyphen/>
        <w:t xml:space="preserve"> рядков функций, включающих угод вида деформированного состояния. Данный подход к построению разрешающих уравнений </w:t>
      </w:r>
      <w:r>
        <w:rPr>
          <w:rFonts w:ascii="Helvetica" w:hAnsi="Helvetica" w:cs="Helvetica"/>
          <w:b/>
          <w:bCs/>
          <w:color w:val="222222"/>
          <w:sz w:val="21"/>
          <w:szCs w:val="21"/>
        </w:rPr>
        <w:t>изгиба</w:t>
      </w:r>
      <w:r>
        <w:rPr>
          <w:rFonts w:ascii="Helvetica" w:hAnsi="Helvetica" w:cs="Helvetica"/>
          <w:color w:val="222222"/>
          <w:sz w:val="21"/>
          <w:szCs w:val="21"/>
        </w:rPr>
        <w:t> </w:t>
      </w:r>
      <w:r>
        <w:rPr>
          <w:rFonts w:ascii="Helvetica" w:hAnsi="Helvetica" w:cs="Helvetica"/>
          <w:b/>
          <w:bCs/>
          <w:color w:val="222222"/>
          <w:sz w:val="21"/>
          <w:szCs w:val="21"/>
        </w:rPr>
        <w:t>разносопротивляющихся</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более строгий. Авторы допускают возникновение продольных усилий. Тем самым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изгиба</w:t>
      </w:r>
      <w:r>
        <w:rPr>
          <w:rFonts w:ascii="Helvetica" w:hAnsi="Helvetica" w:cs="Helvetica"/>
          <w:color w:val="222222"/>
          <w:sz w:val="21"/>
          <w:szCs w:val="21"/>
        </w:rPr>
        <w:t> и плос</w:t>
      </w:r>
      <w:r>
        <w:rPr>
          <w:rFonts w:ascii="Helvetica" w:hAnsi="Helvetica" w:cs="Helvetica"/>
          <w:color w:val="222222"/>
          <w:sz w:val="21"/>
          <w:szCs w:val="21"/>
        </w:rPr>
        <w:softHyphen/>
        <w:t xml:space="preserve"> кого напряженного состояния </w:t>
      </w:r>
      <w:r>
        <w:rPr>
          <w:rFonts w:ascii="Helvetica" w:hAnsi="Helvetica" w:cs="Helvetica"/>
          <w:b/>
          <w:bCs/>
          <w:color w:val="222222"/>
          <w:sz w:val="21"/>
          <w:szCs w:val="21"/>
        </w:rPr>
        <w:t>пластин</w:t>
      </w:r>
      <w:r>
        <w:rPr>
          <w:rFonts w:ascii="Helvetica" w:hAnsi="Helvetica" w:cs="Helvetica"/>
          <w:color w:val="222222"/>
          <w:sz w:val="21"/>
          <w:szCs w:val="21"/>
        </w:rPr>
        <w:t> становятся</w:t>
      </w:r>
    </w:p>
    <w:p w14:paraId="427016B0" w14:textId="77777777" w:rsidR="00B5027F" w:rsidRDefault="00B5027F" w:rsidP="00B5027F">
      <w:pPr>
        <w:widowControl/>
        <w:numPr>
          <w:ilvl w:val="0"/>
          <w:numId w:val="4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6</w:t>
      </w:r>
    </w:p>
    <w:p w14:paraId="61234350" w14:textId="77777777" w:rsidR="00B5027F" w:rsidRDefault="00B5027F" w:rsidP="00B5027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казывает опре^ деленное влияние разномодульная природа </w:t>
      </w:r>
      <w:r>
        <w:rPr>
          <w:rFonts w:ascii="Helvetica" w:hAnsi="Helvetica" w:cs="Helvetica"/>
          <w:b/>
          <w:bCs/>
          <w:color w:val="222222"/>
          <w:sz w:val="21"/>
          <w:szCs w:val="21"/>
        </w:rPr>
        <w:t>материала</w:t>
      </w:r>
      <w:r>
        <w:rPr>
          <w:rFonts w:ascii="Helvetica" w:hAnsi="Helvetica" w:cs="Helvetica"/>
          <w:color w:val="222222"/>
          <w:sz w:val="21"/>
          <w:szCs w:val="21"/>
        </w:rPr>
        <w:t>, из которого выполнены рассматриваемые </w:t>
      </w:r>
      <w:r>
        <w:rPr>
          <w:rFonts w:ascii="Helvetica" w:hAnsi="Helvetica" w:cs="Helvetica"/>
          <w:b/>
          <w:bCs/>
          <w:color w:val="222222"/>
          <w:sz w:val="21"/>
          <w:szCs w:val="21"/>
        </w:rPr>
        <w:t>пластины</w:t>
      </w:r>
      <w:r>
        <w:rPr>
          <w:rFonts w:ascii="Helvetica" w:hAnsi="Helvetica" w:cs="Helvetica"/>
          <w:color w:val="222222"/>
          <w:sz w:val="21"/>
          <w:szCs w:val="21"/>
        </w:rPr>
        <w:t>. - 77 3.3. Осесимметричный </w:t>
      </w:r>
      <w:r>
        <w:rPr>
          <w:rFonts w:ascii="Helvetica" w:hAnsi="Helvetica" w:cs="Helvetica"/>
          <w:b/>
          <w:bCs/>
          <w:color w:val="222222"/>
          <w:sz w:val="21"/>
          <w:szCs w:val="21"/>
        </w:rPr>
        <w:t>изгиб</w:t>
      </w:r>
      <w:r>
        <w:rPr>
          <w:rFonts w:ascii="Helvetica" w:hAnsi="Helvetica" w:cs="Helvetica"/>
          <w:color w:val="222222"/>
          <w:sz w:val="21"/>
          <w:szCs w:val="21"/>
        </w:rPr>
        <w:t> круглых </w:t>
      </w:r>
      <w:r>
        <w:rPr>
          <w:rFonts w:ascii="Helvetica" w:hAnsi="Helvetica" w:cs="Helvetica"/>
          <w:b/>
          <w:bCs/>
          <w:color w:val="222222"/>
          <w:sz w:val="21"/>
          <w:szCs w:val="21"/>
        </w:rPr>
        <w:t>пластин</w:t>
      </w:r>
      <w:r>
        <w:rPr>
          <w:rFonts w:ascii="Helvetica" w:hAnsi="Helvetica" w:cs="Helvetica"/>
          <w:color w:val="222222"/>
          <w:sz w:val="21"/>
          <w:szCs w:val="21"/>
        </w:rPr>
        <w:t> Свякем со средней плоскостью </w:t>
      </w:r>
      <w:r>
        <w:rPr>
          <w:rFonts w:ascii="Helvetica" w:hAnsi="Helvetica" w:cs="Helvetica"/>
          <w:b/>
          <w:bCs/>
          <w:color w:val="222222"/>
          <w:sz w:val="21"/>
          <w:szCs w:val="21"/>
        </w:rPr>
        <w:t>пластины</w:t>
      </w:r>
      <w:r>
        <w:rPr>
          <w:rFonts w:ascii="Helvetica" w:hAnsi="Helvetica" w:cs="Helvetica"/>
          <w:color w:val="222222"/>
          <w:sz w:val="21"/>
          <w:szCs w:val="21"/>
        </w:rPr>
        <w:t> в недеформированном состоянии оси цилиндрической системы координат, причем Х4='Х, Х 2 = 9J X 3 = Z . Принимая</w:t>
      </w:r>
    </w:p>
    <w:p w14:paraId="20DA4B0D" w14:textId="77777777" w:rsidR="00B5027F" w:rsidRDefault="00B5027F" w:rsidP="00B5027F">
      <w:pPr>
        <w:widowControl/>
        <w:numPr>
          <w:ilvl w:val="0"/>
          <w:numId w:val="44"/>
        </w:numPr>
        <w:suppressAutoHyphens w:val="0"/>
        <w:spacing w:before="100" w:beforeAutospacing="1" w:after="100" w:afterAutospacing="1" w:line="240" w:lineRule="auto"/>
        <w:jc w:val="left"/>
        <w:rPr>
          <w:rFonts w:ascii="Helvetica" w:hAnsi="Helvetica" w:cs="Helvetica"/>
          <w:color w:val="222222"/>
          <w:sz w:val="21"/>
          <w:szCs w:val="21"/>
        </w:rPr>
      </w:pPr>
    </w:p>
    <w:p w14:paraId="717DF648" w14:textId="77777777" w:rsidR="00B5027F" w:rsidRDefault="00B5027F" w:rsidP="00B5027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Трещёв, Александр Анатольевич</w:t>
      </w:r>
    </w:p>
    <w:p w14:paraId="085E09B7"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AA77824"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некоторых вариантов построения теории изгиба разномодульных пластин.</w:t>
      </w:r>
    </w:p>
    <w:p w14:paraId="25B8BB92"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строение определяющих соотношений общей плоской задачи.••••••*••••••••«.•*•••.• ••••.</w:t>
      </w:r>
    </w:p>
    <w:p w14:paraId="3B00963F"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 потенциала деформаций общей плоской задачи.</w:t>
      </w:r>
    </w:p>
    <w:p w14:paraId="2090D04C"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вязь между компонентами тензоров напряжений и деформаций.</w:t>
      </w:r>
    </w:p>
    <w:p w14:paraId="6E93AC2D"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вязь между алгебраическими инвариантами напряжений и деформациях Определение констант упругости.</w:t>
      </w:r>
    </w:p>
    <w:p w14:paraId="32413FDF"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следование ограничений, накладываемых на механические характеристики материала.</w:t>
      </w:r>
    </w:p>
    <w:p w14:paraId="0C3C1BDE"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деление модельного варианта определяющих соотношений.</w:t>
      </w:r>
    </w:p>
    <w:p w14:paraId="7905BC8E"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Построение теории малых прогибов разномодульных пластин.</w:t>
      </w:r>
    </w:p>
    <w:p w14:paraId="6C1F9A88"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гипотезы и их следствия.</w:t>
      </w:r>
    </w:p>
    <w:p w14:paraId="1378327E"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алые прогибы прямоугольных пластин.</w:t>
      </w:r>
    </w:p>
    <w:p w14:paraId="0535D296"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сесимметричный изгиб круглых пластин.</w:t>
      </w:r>
    </w:p>
    <w:p w14:paraId="7CDC6A8D"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озможные упрощения разрешающих уравнений.</w:t>
      </w:r>
    </w:p>
    <w:p w14:paraId="2EF0ADEB"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Расчет пластин и анализ полученных результатов.</w:t>
      </w:r>
    </w:p>
    <w:p w14:paraId="624CCC3D"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Большие прогибы разномодульных пластин.</w:t>
      </w:r>
    </w:p>
    <w:p w14:paraId="37441F05"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Большие прогибы прямоугольных пластин.</w:t>
      </w:r>
    </w:p>
    <w:p w14:paraId="4B66DB02"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Большие прогибы симметрично нагруженных круглых пластин.</w:t>
      </w:r>
    </w:p>
    <w:p w14:paraId="43ECAD8C"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Линеаризация подученных уравнений методом последовательных нагружений В.З.Власова.</w:t>
      </w:r>
    </w:p>
    <w:p w14:paraId="69CABB2F"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асчет пластин и анализ полученных результатов.</w:t>
      </w:r>
    </w:p>
    <w:p w14:paraId="217BE66C" w14:textId="77777777" w:rsidR="00B5027F" w:rsidRDefault="00B5027F" w:rsidP="00B502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B5027F" w:rsidRDefault="004F7911" w:rsidP="00B5027F"/>
    <w:sectPr w:rsidR="004F7911" w:rsidRPr="00B5027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CE77" w14:textId="77777777" w:rsidR="00BA71F5" w:rsidRDefault="00BA71F5">
      <w:pPr>
        <w:spacing w:after="0" w:line="240" w:lineRule="auto"/>
      </w:pPr>
      <w:r>
        <w:separator/>
      </w:r>
    </w:p>
  </w:endnote>
  <w:endnote w:type="continuationSeparator" w:id="0">
    <w:p w14:paraId="762657FB" w14:textId="77777777" w:rsidR="00BA71F5" w:rsidRDefault="00BA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F862" w14:textId="77777777" w:rsidR="00BA71F5" w:rsidRDefault="00BA71F5"/>
    <w:p w14:paraId="02359947" w14:textId="77777777" w:rsidR="00BA71F5" w:rsidRDefault="00BA71F5"/>
    <w:p w14:paraId="5D45EBD1" w14:textId="77777777" w:rsidR="00BA71F5" w:rsidRDefault="00BA71F5"/>
    <w:p w14:paraId="5E74A584" w14:textId="77777777" w:rsidR="00BA71F5" w:rsidRDefault="00BA71F5"/>
    <w:p w14:paraId="3BFE9BB6" w14:textId="77777777" w:rsidR="00BA71F5" w:rsidRDefault="00BA71F5"/>
    <w:p w14:paraId="31A85808" w14:textId="77777777" w:rsidR="00BA71F5" w:rsidRDefault="00BA71F5"/>
    <w:p w14:paraId="2245E640" w14:textId="77777777" w:rsidR="00BA71F5" w:rsidRDefault="00BA71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9716B8" wp14:editId="3B4F58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51EB" w14:textId="77777777" w:rsidR="00BA71F5" w:rsidRDefault="00BA71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9716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B151EB" w14:textId="77777777" w:rsidR="00BA71F5" w:rsidRDefault="00BA71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9EF9B1" w14:textId="77777777" w:rsidR="00BA71F5" w:rsidRDefault="00BA71F5"/>
    <w:p w14:paraId="63DDF056" w14:textId="77777777" w:rsidR="00BA71F5" w:rsidRDefault="00BA71F5"/>
    <w:p w14:paraId="545A08F4" w14:textId="77777777" w:rsidR="00BA71F5" w:rsidRDefault="00BA71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0AAC48" wp14:editId="2A803D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7205" w14:textId="77777777" w:rsidR="00BA71F5" w:rsidRDefault="00BA71F5"/>
                          <w:p w14:paraId="4A6213B1" w14:textId="77777777" w:rsidR="00BA71F5" w:rsidRDefault="00BA71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0AAC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4B7205" w14:textId="77777777" w:rsidR="00BA71F5" w:rsidRDefault="00BA71F5"/>
                    <w:p w14:paraId="4A6213B1" w14:textId="77777777" w:rsidR="00BA71F5" w:rsidRDefault="00BA71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166032" w14:textId="77777777" w:rsidR="00BA71F5" w:rsidRDefault="00BA71F5"/>
    <w:p w14:paraId="7E7512AF" w14:textId="77777777" w:rsidR="00BA71F5" w:rsidRDefault="00BA71F5">
      <w:pPr>
        <w:rPr>
          <w:sz w:val="2"/>
          <w:szCs w:val="2"/>
        </w:rPr>
      </w:pPr>
    </w:p>
    <w:p w14:paraId="6C5AD070" w14:textId="77777777" w:rsidR="00BA71F5" w:rsidRDefault="00BA71F5"/>
    <w:p w14:paraId="72FB451B" w14:textId="77777777" w:rsidR="00BA71F5" w:rsidRDefault="00BA71F5">
      <w:pPr>
        <w:spacing w:after="0" w:line="240" w:lineRule="auto"/>
      </w:pPr>
    </w:p>
  </w:footnote>
  <w:footnote w:type="continuationSeparator" w:id="0">
    <w:p w14:paraId="5EAFC7E1" w14:textId="77777777" w:rsidR="00BA71F5" w:rsidRDefault="00BA7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63141A7"/>
    <w:multiLevelType w:val="multilevel"/>
    <w:tmpl w:val="B738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54A5A94"/>
    <w:multiLevelType w:val="multilevel"/>
    <w:tmpl w:val="347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325A7F"/>
    <w:multiLevelType w:val="multilevel"/>
    <w:tmpl w:val="1A0E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094CC5"/>
    <w:multiLevelType w:val="multilevel"/>
    <w:tmpl w:val="BB8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87695A"/>
    <w:multiLevelType w:val="multilevel"/>
    <w:tmpl w:val="D60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2"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602588"/>
    <w:multiLevelType w:val="multilevel"/>
    <w:tmpl w:val="3280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FE2C62"/>
    <w:multiLevelType w:val="multilevel"/>
    <w:tmpl w:val="D79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8" w15:restartNumberingAfterBreak="0">
    <w:nsid w:val="30BE318C"/>
    <w:multiLevelType w:val="multilevel"/>
    <w:tmpl w:val="2F2A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36342F"/>
    <w:multiLevelType w:val="multilevel"/>
    <w:tmpl w:val="4E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813E57"/>
    <w:multiLevelType w:val="multilevel"/>
    <w:tmpl w:val="9390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BC54C2"/>
    <w:multiLevelType w:val="multilevel"/>
    <w:tmpl w:val="A182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904F82"/>
    <w:multiLevelType w:val="multilevel"/>
    <w:tmpl w:val="EAB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6"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1023DF"/>
    <w:multiLevelType w:val="multilevel"/>
    <w:tmpl w:val="B60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5E1389"/>
    <w:multiLevelType w:val="multilevel"/>
    <w:tmpl w:val="3B0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385400"/>
    <w:multiLevelType w:val="multilevel"/>
    <w:tmpl w:val="93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626F41"/>
    <w:multiLevelType w:val="multilevel"/>
    <w:tmpl w:val="C47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8C4DFC"/>
    <w:multiLevelType w:val="multilevel"/>
    <w:tmpl w:val="EB7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6" w15:restartNumberingAfterBreak="0">
    <w:nsid w:val="6B8F0A30"/>
    <w:multiLevelType w:val="multilevel"/>
    <w:tmpl w:val="FEA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20" w15:restartNumberingAfterBreak="0">
    <w:nsid w:val="758A7658"/>
    <w:multiLevelType w:val="multilevel"/>
    <w:tmpl w:val="B7A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A17740"/>
    <w:multiLevelType w:val="multilevel"/>
    <w:tmpl w:val="588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3" w15:restartNumberingAfterBreak="0">
    <w:nsid w:val="7CA21E28"/>
    <w:multiLevelType w:val="multilevel"/>
    <w:tmpl w:val="5DD4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76"/>
  </w:num>
  <w:num w:numId="6">
    <w:abstractNumId w:val="77"/>
  </w:num>
  <w:num w:numId="7">
    <w:abstractNumId w:val="114"/>
  </w:num>
  <w:num w:numId="8">
    <w:abstractNumId w:val="103"/>
  </w:num>
  <w:num w:numId="9">
    <w:abstractNumId w:val="79"/>
  </w:num>
  <w:num w:numId="10">
    <w:abstractNumId w:val="106"/>
  </w:num>
  <w:num w:numId="11">
    <w:abstractNumId w:val="99"/>
  </w:num>
  <w:num w:numId="12">
    <w:abstractNumId w:val="81"/>
  </w:num>
  <w:num w:numId="13">
    <w:abstractNumId w:val="88"/>
  </w:num>
  <w:num w:numId="14">
    <w:abstractNumId w:val="86"/>
  </w:num>
  <w:num w:numId="15">
    <w:abstractNumId w:val="92"/>
  </w:num>
  <w:num w:numId="16">
    <w:abstractNumId w:val="117"/>
  </w:num>
  <w:num w:numId="17">
    <w:abstractNumId w:val="118"/>
  </w:num>
  <w:num w:numId="18">
    <w:abstractNumId w:val="94"/>
  </w:num>
  <w:num w:numId="19">
    <w:abstractNumId w:val="84"/>
  </w:num>
  <w:num w:numId="20">
    <w:abstractNumId w:val="90"/>
  </w:num>
  <w:num w:numId="21">
    <w:abstractNumId w:val="96"/>
  </w:num>
  <w:num w:numId="22">
    <w:abstractNumId w:val="107"/>
  </w:num>
  <w:num w:numId="23">
    <w:abstractNumId w:val="110"/>
  </w:num>
  <w:num w:numId="24">
    <w:abstractNumId w:val="83"/>
  </w:num>
  <w:num w:numId="25">
    <w:abstractNumId w:val="95"/>
  </w:num>
  <w:num w:numId="26">
    <w:abstractNumId w:val="89"/>
  </w:num>
  <w:num w:numId="27">
    <w:abstractNumId w:val="100"/>
  </w:num>
  <w:num w:numId="28">
    <w:abstractNumId w:val="104"/>
  </w:num>
  <w:num w:numId="29">
    <w:abstractNumId w:val="108"/>
  </w:num>
  <w:num w:numId="30">
    <w:abstractNumId w:val="111"/>
  </w:num>
  <w:num w:numId="31">
    <w:abstractNumId w:val="101"/>
  </w:num>
  <w:num w:numId="32">
    <w:abstractNumId w:val="109"/>
  </w:num>
  <w:num w:numId="33">
    <w:abstractNumId w:val="116"/>
  </w:num>
  <w:num w:numId="34">
    <w:abstractNumId w:val="87"/>
  </w:num>
  <w:num w:numId="35">
    <w:abstractNumId w:val="112"/>
  </w:num>
  <w:num w:numId="36">
    <w:abstractNumId w:val="102"/>
  </w:num>
  <w:num w:numId="37">
    <w:abstractNumId w:val="93"/>
  </w:num>
  <w:num w:numId="38">
    <w:abstractNumId w:val="123"/>
  </w:num>
  <w:num w:numId="39">
    <w:abstractNumId w:val="120"/>
  </w:num>
  <w:num w:numId="40">
    <w:abstractNumId w:val="121"/>
  </w:num>
  <w:num w:numId="41">
    <w:abstractNumId w:val="113"/>
  </w:num>
  <w:num w:numId="42">
    <w:abstractNumId w:val="85"/>
  </w:num>
  <w:num w:numId="43">
    <w:abstractNumId w:val="98"/>
  </w:num>
  <w:num w:numId="44">
    <w:abstractNumId w:val="7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1F5"/>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44</TotalTime>
  <Pages>2</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cp:revision>
  <cp:lastPrinted>2009-02-06T05:36:00Z</cp:lastPrinted>
  <dcterms:created xsi:type="dcterms:W3CDTF">2024-01-07T13:43:00Z</dcterms:created>
  <dcterms:modified xsi:type="dcterms:W3CDTF">2025-10-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